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D36D" w14:textId="77777777" w:rsidR="00C83EA2" w:rsidRPr="002C5C3B" w:rsidRDefault="00C83EA2" w:rsidP="00725FB6">
      <w:pPr>
        <w:kinsoku w:val="0"/>
        <w:wordWrap w:val="0"/>
        <w:overflowPunct w:val="0"/>
        <w:spacing w:line="460" w:lineRule="exact"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hint="eastAsia"/>
        </w:rPr>
        <w:t xml:space="preserve">　　　　　　　　　　</w:t>
      </w:r>
      <w:r w:rsidR="00725FB6">
        <w:rPr>
          <w:rFonts w:hint="eastAsia"/>
        </w:rPr>
        <w:t xml:space="preserve">　　</w:t>
      </w:r>
      <w:r w:rsidR="00725FB6" w:rsidRPr="005912AA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25FB6" w:rsidRPr="002C5C3B">
        <w:rPr>
          <w:rFonts w:ascii="HG丸ｺﾞｼｯｸM-PRO" w:eastAsia="HG丸ｺﾞｼｯｸM-PRO" w:hAnsi="HG丸ｺﾞｼｯｸM-PRO" w:hint="eastAsia"/>
          <w:b/>
          <w:sz w:val="44"/>
          <w:szCs w:val="44"/>
        </w:rPr>
        <w:t>ホストファミリー票</w:t>
      </w:r>
    </w:p>
    <w:p w14:paraId="26E6BF96" w14:textId="13191314" w:rsidR="002C1945" w:rsidRPr="002C1945" w:rsidRDefault="00C83EA2" w:rsidP="002C1945">
      <w:pPr>
        <w:kinsoku w:val="0"/>
        <w:overflowPunct w:val="0"/>
        <w:spacing w:line="351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9B5C7F">
        <w:rPr>
          <w:rFonts w:ascii="HG丸ｺﾞｼｯｸM-PRO" w:eastAsia="HG丸ｺﾞｼｯｸM-PRO" w:hAnsi="HG丸ｺﾞｼｯｸM-PRO" w:hint="eastAsia"/>
        </w:rPr>
        <w:t xml:space="preserve">　　</w:t>
      </w:r>
      <w:r w:rsidR="002C194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 </w:t>
      </w:r>
      <w:r w:rsidRPr="009B5C7F">
        <w:rPr>
          <w:rFonts w:ascii="HG丸ｺﾞｼｯｸM-PRO" w:eastAsia="HG丸ｺﾞｼｯｸM-PRO" w:hAnsi="HG丸ｺﾞｼｯｸM-PRO" w:hint="eastAsia"/>
        </w:rPr>
        <w:t xml:space="preserve">　</w:t>
      </w:r>
      <w:r w:rsidR="00AC4752">
        <w:rPr>
          <w:rFonts w:ascii="HG丸ｺﾞｼｯｸM-PRO" w:eastAsia="HG丸ｺﾞｼｯｸM-PRO" w:hAnsi="HG丸ｺﾞｼｯｸM-PRO" w:hint="eastAsia"/>
        </w:rPr>
        <w:t xml:space="preserve">　　</w:t>
      </w:r>
      <w:r w:rsidR="00EA6BBC">
        <w:rPr>
          <w:rFonts w:ascii="HG丸ｺﾞｼｯｸM-PRO" w:eastAsia="HG丸ｺﾞｼｯｸM-PRO" w:hAnsi="HG丸ｺﾞｼｯｸM-PRO" w:hint="eastAsia"/>
        </w:rPr>
        <w:t xml:space="preserve">　　　</w:t>
      </w:r>
      <w:r w:rsidRPr="002C1945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1712"/>
        <w:gridCol w:w="1010"/>
        <w:gridCol w:w="1772"/>
        <w:gridCol w:w="1063"/>
        <w:gridCol w:w="649"/>
        <w:gridCol w:w="2140"/>
      </w:tblGrid>
      <w:tr w:rsidR="00C83EA2" w:rsidRPr="009B5C7F" w14:paraId="54D5043A" w14:textId="77777777" w:rsidTr="002C1945">
        <w:trPr>
          <w:cantSplit/>
          <w:trHeight w:hRule="exact" w:val="1404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D509FCD" w14:textId="77777777" w:rsidR="00C83EA2" w:rsidRPr="009B5C7F" w:rsidRDefault="002C1945" w:rsidP="002C1945">
            <w:pPr>
              <w:wordWrap w:val="0"/>
              <w:spacing w:line="351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98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0F7229" w14:textId="358D0D2D" w:rsidR="00C83EA2" w:rsidRPr="009B5C7F" w:rsidRDefault="00C83EA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A51F53" w:rsidRPr="009B5C7F">
              <w:rPr>
                <w:rFonts w:ascii="HG丸ｺﾞｼｯｸM-PRO" w:eastAsia="HG丸ｺﾞｼｯｸM-PRO" w:hAnsi="HG丸ｺﾞｼｯｸM-PRO" w:hint="eastAsia"/>
              </w:rPr>
              <w:t xml:space="preserve">　〒　　　－　　　　　　　　 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 xml:space="preserve">　　℡　　　　</w:t>
            </w:r>
            <w:r w:rsidR="007A214B" w:rsidRPr="009B5C7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 xml:space="preserve">－　</w:t>
            </w:r>
            <w:r w:rsidR="00A51F53" w:rsidRPr="009B5C7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  <w:p w14:paraId="009B5DF3" w14:textId="05ADF2E1" w:rsidR="00C83EA2" w:rsidRPr="00BC38AF" w:rsidRDefault="00A51F53">
            <w:pPr>
              <w:wordWrap w:val="0"/>
              <w:spacing w:line="351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Pr="00BC38AF">
              <w:rPr>
                <w:rFonts w:ascii="HG丸ｺﾞｼｯｸM-PRO" w:eastAsia="HG丸ｺﾞｼｯｸM-PRO" w:hAnsi="HG丸ｺﾞｼｯｸM-PRO" w:hint="eastAsia"/>
              </w:rPr>
              <w:t xml:space="preserve">　e-mail</w:t>
            </w:r>
          </w:p>
          <w:p w14:paraId="636FD897" w14:textId="77777777" w:rsidR="00C83EA2" w:rsidRPr="009B5C7F" w:rsidRDefault="00C83EA2">
            <w:pPr>
              <w:wordWrap w:val="0"/>
              <w:spacing w:line="351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 xml:space="preserve">　　韮崎市</w:t>
            </w:r>
          </w:p>
        </w:tc>
      </w:tr>
      <w:tr w:rsidR="00C83EA2" w:rsidRPr="009B5C7F" w14:paraId="786C2A8B" w14:textId="77777777" w:rsidTr="001D616D">
        <w:trPr>
          <w:cantSplit/>
          <w:trHeight w:hRule="exact" w:val="4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B10158B" w14:textId="77777777" w:rsidR="00C83EA2" w:rsidRPr="009B5C7F" w:rsidRDefault="002C1945" w:rsidP="002C1945">
            <w:pPr>
              <w:wordWrap w:val="0"/>
              <w:spacing w:line="351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世帯主氏名</w:t>
            </w: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3171B44" w14:textId="77777777" w:rsidR="00C83EA2" w:rsidRPr="009B5C7F" w:rsidRDefault="00C83EA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87DA1CC" w14:textId="77777777" w:rsidR="00C83EA2" w:rsidRPr="009B5C7F" w:rsidRDefault="002C1945" w:rsidP="002C1945">
            <w:pPr>
              <w:wordWrap w:val="0"/>
              <w:spacing w:line="385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B4DB63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  <w:p w14:paraId="1351525D" w14:textId="77777777" w:rsidR="00C83EA2" w:rsidRDefault="00C83EA2">
            <w:pPr>
              <w:wordWrap w:val="0"/>
              <w:spacing w:line="351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1D174C1" w14:textId="77777777" w:rsidR="002C1945" w:rsidRDefault="002C1945">
            <w:pPr>
              <w:wordWrap w:val="0"/>
              <w:spacing w:line="351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B78E814" w14:textId="77777777" w:rsidR="002C1945" w:rsidRPr="009B5C7F" w:rsidRDefault="002C1945">
            <w:pPr>
              <w:wordWrap w:val="0"/>
              <w:spacing w:line="351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　　　　　　　歳</w:t>
            </w:r>
          </w:p>
        </w:tc>
      </w:tr>
      <w:tr w:rsidR="00C83EA2" w:rsidRPr="009B5C7F" w14:paraId="3F755D36" w14:textId="77777777" w:rsidTr="001D616D">
        <w:trPr>
          <w:cantSplit/>
          <w:trHeight w:hRule="exact" w:val="88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68A90A2F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9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37F8984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</w:tcPr>
          <w:p w14:paraId="56F772AD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F7333B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24BA2E8F" w14:textId="77777777" w:rsidTr="001D616D">
        <w:trPr>
          <w:cantSplit/>
          <w:trHeight w:hRule="exact" w:val="702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85C759" w14:textId="77777777" w:rsidR="00C83EA2" w:rsidRPr="009B5C7F" w:rsidRDefault="00C83EA2">
            <w:pPr>
              <w:wordWrap w:val="0"/>
              <w:spacing w:line="385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</w:rPr>
              <w:t>職　業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D55EE" w14:textId="77777777" w:rsidR="00C83EA2" w:rsidRPr="009B5C7F" w:rsidRDefault="00C83EA2">
            <w:pPr>
              <w:wordWrap w:val="0"/>
              <w:spacing w:line="21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3C0E1" w14:textId="77777777" w:rsidR="00C83EA2" w:rsidRDefault="00C83EA2" w:rsidP="0039595B">
            <w:pPr>
              <w:wordWrap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9B5C7F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instrText>趣味・特技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</w:rPr>
              <w:instrText>,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  <w:w w:val="50"/>
              </w:rPr>
              <w:instrText xml:space="preserve">　　　　　　　　　　　　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</w:rPr>
              <w:instrText>)</w:instrText>
            </w:r>
            <w:r w:rsidRPr="009B5C7F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2B1678EF" w14:textId="4BA796A2" w:rsidR="0039595B" w:rsidRPr="009B5C7F" w:rsidRDefault="0039595B" w:rsidP="0039595B">
            <w:pPr>
              <w:wordWrap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好きなこと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A2AD7" w14:textId="77777777" w:rsidR="00C83EA2" w:rsidRPr="009B5C7F" w:rsidRDefault="00C83EA2">
            <w:pPr>
              <w:wordWrap w:val="0"/>
              <w:spacing w:line="21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31814DCE" w14:textId="77777777" w:rsidTr="001D616D">
        <w:trPr>
          <w:cantSplit/>
          <w:trHeight w:hRule="exact" w:val="70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598DD1F" w14:textId="77777777" w:rsidR="00C83EA2" w:rsidRPr="009B5C7F" w:rsidRDefault="002C1945" w:rsidP="002C1945">
            <w:pPr>
              <w:wordWrap w:val="0"/>
              <w:spacing w:line="351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　族　構　成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7B871" w14:textId="6BEF4FAB" w:rsidR="00C83EA2" w:rsidRPr="009B5C7F" w:rsidRDefault="00F22DBA">
            <w:pPr>
              <w:wordWrap w:val="0"/>
              <w:spacing w:line="385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氏</w:t>
            </w:r>
            <w:r w:rsidR="00C83EA2" w:rsidRPr="009B5C7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B9A26" w14:textId="77777777" w:rsidR="00C83EA2" w:rsidRPr="009B5C7F" w:rsidRDefault="00C83EA2">
            <w:pPr>
              <w:wordWrap w:val="0"/>
              <w:spacing w:line="385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56823" w14:textId="77777777" w:rsidR="00C83EA2" w:rsidRPr="009B5C7F" w:rsidRDefault="00C83EA2">
            <w:pPr>
              <w:wordWrap w:val="0"/>
              <w:spacing w:line="385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</w:rPr>
              <w:t>職　　業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A8F9BC" w14:textId="5BDE7A4C" w:rsidR="00C83EA2" w:rsidRPr="009B5C7F" w:rsidRDefault="00C83EA2">
            <w:pPr>
              <w:wordWrap w:val="0"/>
              <w:spacing w:line="385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9B5C7F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instrText>趣味・特技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</w:rPr>
              <w:instrText>,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  <w:w w:val="50"/>
              </w:rPr>
              <w:instrText xml:space="preserve">　　　　　　　　　　　　　　　　</w:instrText>
            </w:r>
            <w:r w:rsidRPr="009B5C7F">
              <w:rPr>
                <w:rFonts w:ascii="HG丸ｺﾞｼｯｸM-PRO" w:eastAsia="HG丸ｺﾞｼｯｸM-PRO" w:hAnsi="HG丸ｺﾞｼｯｸM-PRO" w:hint="eastAsia"/>
                <w:spacing w:val="0"/>
              </w:rPr>
              <w:instrText>)</w:instrText>
            </w:r>
            <w:r w:rsidRPr="009B5C7F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F22DBA">
              <w:rPr>
                <w:rFonts w:ascii="HG丸ｺﾞｼｯｸM-PRO" w:eastAsia="HG丸ｺﾞｼｯｸM-PRO" w:hAnsi="HG丸ｺﾞｼｯｸM-PRO" w:hint="eastAsia"/>
              </w:rPr>
              <w:t xml:space="preserve">　・好きなこと</w:t>
            </w:r>
          </w:p>
        </w:tc>
      </w:tr>
      <w:tr w:rsidR="00C83EA2" w:rsidRPr="009B5C7F" w14:paraId="32A96138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4892ADA1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BD281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4C67709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3757F108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C68A03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1650E13A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270369CD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EA9C0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6CC30124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100FAC7B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589B76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654F7C9C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37DD1C01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88131A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5751A3E3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72091454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5DC4B0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68360F42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356C635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2C8F79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3A88E0A3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301E923A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C79B6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628E68A2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CF45680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A7728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66E23D0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14:paraId="104CED8C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41D4D2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EA2" w:rsidRPr="009B5C7F" w14:paraId="4EAB2D6E" w14:textId="77777777" w:rsidTr="001D616D">
        <w:trPr>
          <w:cantSplit/>
          <w:trHeight w:hRule="exact" w:val="70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C5101DF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7486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FE81D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85330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C2A2E" w14:textId="77777777" w:rsidR="00C83EA2" w:rsidRPr="009B5C7F" w:rsidRDefault="00C83EA2">
            <w:pPr>
              <w:wordWrap w:val="0"/>
              <w:spacing w:line="21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C4752" w:rsidRPr="009B5C7F" w14:paraId="6D09E5CC" w14:textId="77777777" w:rsidTr="001D616D">
        <w:trPr>
          <w:cantSplit/>
          <w:trHeight w:val="4854"/>
        </w:trPr>
        <w:tc>
          <w:tcPr>
            <w:tcW w:w="40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FAC595" w14:textId="77777777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Pr="009B5C7F">
              <w:rPr>
                <w:rFonts w:ascii="HG丸ｺﾞｼｯｸM-PRO" w:eastAsia="HG丸ｺﾞｼｯｸM-PRO" w:hAnsi="HG丸ｺﾞｼｯｸM-PRO" w:hint="eastAsia"/>
              </w:rPr>
              <w:t>【特記事項】</w:t>
            </w: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  <w:p w14:paraId="0A7A98D5" w14:textId="61D9F5D9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D616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1D616D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個室の提供について</w:t>
            </w:r>
          </w:p>
          <w:p w14:paraId="1C45E398" w14:textId="77777777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可能　・　不可能</w:t>
            </w:r>
          </w:p>
          <w:p w14:paraId="40390B3F" w14:textId="098F6A51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D616D">
              <w:rPr>
                <w:rFonts w:ascii="HG丸ｺﾞｼｯｸM-PRO" w:eastAsia="HG丸ｺﾞｼｯｸM-PRO" w:hAnsi="HG丸ｺﾞｼｯｸM-PRO" w:hint="eastAsia"/>
              </w:rPr>
              <w:t>2</w:t>
            </w:r>
            <w:r w:rsidR="001D616D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受入の希望 </w:t>
            </w:r>
          </w:p>
          <w:p w14:paraId="67713F3C" w14:textId="77777777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C3D67" wp14:editId="118C5FC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29235</wp:posOffset>
                      </wp:positionV>
                      <wp:extent cx="0" cy="114300"/>
                      <wp:effectExtent l="0" t="0" r="0" b="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F03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120.9pt;margin-top:18.05pt;width:0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BV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21F97" wp14:editId="70C2D1B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38760</wp:posOffset>
                      </wp:positionV>
                      <wp:extent cx="0" cy="11430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DEE87" id="AutoShape 14" o:spid="_x0000_s1026" type="#_x0000_t32" style="position:absolute;left:0;text-align:left;margin-left:27.15pt;margin-top:18.8pt;width:0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2Q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2C1945">
              <w:rPr>
                <w:rFonts w:ascii="HG丸ｺﾞｼｯｸM-PRO" w:eastAsia="HG丸ｺﾞｼｯｸM-PRO" w:hAnsi="HG丸ｺﾞｼｯｸM-PRO" w:hint="eastAsia"/>
                <w:u w:val="single"/>
              </w:rPr>
              <w:t>学生</w:t>
            </w:r>
            <w:r>
              <w:rPr>
                <w:rFonts w:ascii="HG丸ｺﾞｼｯｸM-PRO" w:eastAsia="HG丸ｺﾞｼｯｸM-PRO" w:hAnsi="HG丸ｺﾞｼｯｸM-PRO" w:hint="eastAsia"/>
              </w:rPr>
              <w:t>・引率者・</w:t>
            </w:r>
            <w:r w:rsidRPr="008C1CC6">
              <w:rPr>
                <w:rFonts w:ascii="HG丸ｺﾞｼｯｸM-PRO" w:eastAsia="HG丸ｺﾞｼｯｸM-PRO" w:hAnsi="HG丸ｺﾞｼｯｸM-PRO" w:hint="eastAsia"/>
                <w:u w:val="single"/>
              </w:rPr>
              <w:t>どちらでもよい</w:t>
            </w:r>
          </w:p>
          <w:p w14:paraId="7E93C858" w14:textId="77777777" w:rsidR="00AC4752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3A4CD" wp14:editId="2A065884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8110</wp:posOffset>
                      </wp:positionV>
                      <wp:extent cx="635" cy="152400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ED311" id="AutoShape 13" o:spid="_x0000_s1026" type="#_x0000_t32" style="position:absolute;left:0;text-align:left;margin-left:70.7pt;margin-top:9.3pt;width:.0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M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NPAzGFeAW6V2NnRIT+rZPGn6zSGlq46olkfvl7OB4CxEJG9CwsYZqLIfPmkGPgQK&#10;RLJOje1DSqABneJMzveZ8JNHFA7n0xlGFM6z2SR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E8629" wp14:editId="20EDB44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08585</wp:posOffset>
                      </wp:positionV>
                      <wp:extent cx="1190625" cy="0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0E18" id="AutoShape 16" o:spid="_x0000_s1026" type="#_x0000_t32" style="position:absolute;left:0;text-align:left;margin-left:27.15pt;margin-top:8.55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xb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ZTNw3wG4woIq9TOhg7pST2bR01/OKR01RHV8hj9cjaQnIWM5E1KuDgDVfbDV80ghkCB&#10;OKxTY/sACWNAp7iT820n/OQRhY9Ztkz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    　　　　　　　　学生の性別</w:t>
            </w:r>
          </w:p>
          <w:p w14:paraId="0679D939" w14:textId="03791C95" w:rsidR="00AC4752" w:rsidRDefault="00AC4752" w:rsidP="00A60683">
            <w:pPr>
              <w:wordWrap w:val="0"/>
              <w:spacing w:line="385" w:lineRule="exact"/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（男性・女性・どちらでも）</w:t>
            </w:r>
          </w:p>
          <w:p w14:paraId="584A2E22" w14:textId="05561892" w:rsidR="001D616D" w:rsidRPr="001D616D" w:rsidRDefault="00864EFC" w:rsidP="00864EFC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注）</w:t>
            </w:r>
            <w:r w:rsidR="001D616D" w:rsidRPr="007067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ずしも希望通りとならない場合もあります</w:t>
            </w:r>
            <w:r w:rsidR="001D61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14:paraId="29F594C7" w14:textId="3FE78CC4" w:rsidR="007676CE" w:rsidRDefault="00AC4752" w:rsidP="007676CE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D616D">
              <w:rPr>
                <w:rFonts w:ascii="HG丸ｺﾞｼｯｸM-PRO" w:eastAsia="HG丸ｺﾞｼｯｸM-PRO" w:hAnsi="HG丸ｺﾞｼｯｸM-PRO" w:hint="eastAsia"/>
              </w:rPr>
              <w:t>3</w:t>
            </w:r>
            <w:r w:rsidR="001D616D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ペット　</w:t>
            </w:r>
            <w:r w:rsidRPr="007676CE">
              <w:rPr>
                <w:rFonts w:ascii="HG丸ｺﾞｼｯｸM-PRO" w:eastAsia="HG丸ｺﾞｼｯｸM-PRO" w:hAnsi="HG丸ｺﾞｼｯｸM-PRO" w:hint="eastAsia"/>
                <w:u w:val="single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無</w:t>
            </w:r>
          </w:p>
          <w:p w14:paraId="509C05DE" w14:textId="1A9369F8" w:rsidR="007676CE" w:rsidRDefault="00760E8F" w:rsidP="007676CE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F15EF3" wp14:editId="7097F971">
                      <wp:simplePos x="0" y="0"/>
                      <wp:positionH relativeFrom="column">
                        <wp:posOffset>870306</wp:posOffset>
                      </wp:positionH>
                      <wp:positionV relativeFrom="paragraph">
                        <wp:posOffset>20955</wp:posOffset>
                      </wp:positionV>
                      <wp:extent cx="635" cy="152400"/>
                      <wp:effectExtent l="76200" t="0" r="75565" b="5715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80D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68.55pt;margin-top:1.65pt;width:.0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種類・頭数・飼育場所</w:t>
            </w:r>
          </w:p>
          <w:p w14:paraId="0CC86DC4" w14:textId="0DF92FB1" w:rsidR="00AC4752" w:rsidRDefault="00AC4752" w:rsidP="007676CE">
            <w:pPr>
              <w:wordWrap w:val="0"/>
              <w:spacing w:line="385" w:lineRule="exact"/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760E8F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676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676CE">
              <w:rPr>
                <w:rFonts w:ascii="HG丸ｺﾞｼｯｸM-PRO" w:eastAsia="HG丸ｺﾞｼｯｸM-PRO" w:hAnsi="HG丸ｺﾞｼｯｸM-PRO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  <w:p w14:paraId="76A61DEA" w14:textId="4556FA47" w:rsidR="001D616D" w:rsidRDefault="001D616D" w:rsidP="001D616D">
            <w:pPr>
              <w:wordWrap w:val="0"/>
              <w:spacing w:line="385" w:lineRule="exact"/>
              <w:ind w:firstLineChars="100" w:firstLine="2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4.</w:t>
            </w:r>
            <w:r w:rsidR="00760E8F">
              <w:rPr>
                <w:rFonts w:ascii="HG丸ｺﾞｼｯｸM-PRO" w:eastAsia="HG丸ｺﾞｼｯｸM-PRO" w:hAnsi="HG丸ｺﾞｼｯｸM-PRO" w:hint="eastAsia"/>
              </w:rPr>
              <w:t>受入期間中の</w:t>
            </w:r>
            <w:r>
              <w:rPr>
                <w:rFonts w:ascii="HG丸ｺﾞｼｯｸM-PRO" w:eastAsia="HG丸ｺﾞｼｯｸM-PRO" w:hAnsi="HG丸ｺﾞｼｯｸM-PRO" w:hint="eastAsia"/>
              </w:rPr>
              <w:t>写真の</w:t>
            </w:r>
            <w:r w:rsidR="00760E8F">
              <w:rPr>
                <w:rFonts w:ascii="HG丸ｺﾞｼｯｸM-PRO" w:eastAsia="HG丸ｺﾞｼｯｸM-PRO" w:hAnsi="HG丸ｺﾞｼｯｸM-PRO" w:hint="eastAsia"/>
              </w:rPr>
              <w:t>広報等への</w:t>
            </w:r>
            <w:r>
              <w:rPr>
                <w:rFonts w:ascii="HG丸ｺﾞｼｯｸM-PRO" w:eastAsia="HG丸ｺﾞｼｯｸM-PRO" w:hAnsi="HG丸ｺﾞｼｯｸM-PRO" w:hint="eastAsia"/>
              </w:rPr>
              <w:t>掲載</w:t>
            </w:r>
          </w:p>
          <w:p w14:paraId="0027A131" w14:textId="60D04087" w:rsidR="001D616D" w:rsidRPr="001D616D" w:rsidRDefault="001D616D" w:rsidP="001D616D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承諾する　・　承諾しない</w:t>
            </w:r>
          </w:p>
        </w:tc>
        <w:tc>
          <w:tcPr>
            <w:tcW w:w="56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17BD57" w14:textId="7A60B17D" w:rsidR="00E85CC8" w:rsidRDefault="00AC4752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 w:rsidRPr="009B5C7F">
              <w:rPr>
                <w:rFonts w:ascii="HG丸ｺﾞｼｯｸM-PRO" w:eastAsia="HG丸ｺﾞｼｯｸM-PRO" w:hAnsi="HG丸ｺﾞｼｯｸM-PRO" w:hint="eastAsia"/>
              </w:rPr>
              <w:t>【自宅略図】</w:t>
            </w:r>
          </w:p>
          <w:p w14:paraId="0B5F95FE" w14:textId="2F6AD2F5" w:rsidR="00AC4752" w:rsidRPr="009B5C7F" w:rsidRDefault="00864EFC">
            <w:pPr>
              <w:wordWrap w:val="0"/>
              <w:spacing w:line="385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</w:t>
            </w:r>
            <w:r w:rsidR="00E85CC8" w:rsidRPr="00864EF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自宅の場所が特定できる</w:t>
            </w:r>
            <w:r w:rsidRPr="00864EF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記載</w:t>
            </w:r>
            <w:r w:rsidR="00E85CC8" w:rsidRPr="00864EF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があれば、地図の添付でも可</w:t>
            </w:r>
          </w:p>
        </w:tc>
      </w:tr>
    </w:tbl>
    <w:p w14:paraId="66A940ED" w14:textId="0B4C1F1A" w:rsidR="00BC38AF" w:rsidRPr="00F22DBA" w:rsidRDefault="007676CE" w:rsidP="00BC38AF">
      <w:pPr>
        <w:wordWrap w:val="0"/>
        <w:spacing w:line="351" w:lineRule="exact"/>
        <w:ind w:left="214" w:hangingChars="100" w:hanging="214"/>
        <w:rPr>
          <w:rFonts w:ascii="HG丸ｺﾞｼｯｸM-PRO" w:eastAsia="HG丸ｺﾞｼｯｸM-PRO" w:hAnsi="HG丸ｺﾞｼｯｸM-PRO"/>
          <w:sz w:val="20"/>
          <w:szCs w:val="18"/>
        </w:rPr>
      </w:pPr>
      <w:r w:rsidRPr="00C92967">
        <w:rPr>
          <w:rFonts w:ascii="HG丸ｺﾞｼｯｸM-PRO" w:eastAsia="HG丸ｺﾞｼｯｸM-PRO" w:hAnsi="HG丸ｺﾞｼｯｸM-PRO" w:hint="eastAsia"/>
        </w:rPr>
        <w:t xml:space="preserve">　</w:t>
      </w:r>
      <w:r w:rsidR="00BC38AF">
        <w:rPr>
          <w:rFonts w:ascii="HG丸ｺﾞｼｯｸM-PRO" w:eastAsia="HG丸ｺﾞｼｯｸM-PRO" w:hAnsi="HG丸ｺﾞｼｯｸM-PRO" w:hint="eastAsia"/>
        </w:rPr>
        <w:t>同居する家族が全員写っている家族写真を添付し、韮崎市国際交流実行委員会にご提出ください。</w:t>
      </w:r>
    </w:p>
    <w:sectPr w:rsidR="00BC38AF" w:rsidRPr="00F22DBA" w:rsidSect="005912AA">
      <w:type w:val="nextColumn"/>
      <w:pgSz w:w="11905" w:h="16837"/>
      <w:pgMar w:top="1134" w:right="1077" w:bottom="1134" w:left="1077" w:header="142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549B" w14:textId="77777777" w:rsidR="00D32E7D" w:rsidRDefault="00D32E7D" w:rsidP="00A51F53">
      <w:pPr>
        <w:spacing w:line="240" w:lineRule="auto"/>
      </w:pPr>
      <w:r>
        <w:separator/>
      </w:r>
    </w:p>
  </w:endnote>
  <w:endnote w:type="continuationSeparator" w:id="0">
    <w:p w14:paraId="7CEC960F" w14:textId="77777777" w:rsidR="00D32E7D" w:rsidRDefault="00D32E7D" w:rsidP="00A51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CCE8" w14:textId="77777777" w:rsidR="00D32E7D" w:rsidRDefault="00D32E7D" w:rsidP="00A51F53">
      <w:pPr>
        <w:spacing w:line="240" w:lineRule="auto"/>
      </w:pPr>
      <w:r>
        <w:separator/>
      </w:r>
    </w:p>
  </w:footnote>
  <w:footnote w:type="continuationSeparator" w:id="0">
    <w:p w14:paraId="25D41FC1" w14:textId="77777777" w:rsidR="00D32E7D" w:rsidRDefault="00D32E7D" w:rsidP="00A51F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B6"/>
    <w:rsid w:val="00047B3C"/>
    <w:rsid w:val="000C2655"/>
    <w:rsid w:val="00167116"/>
    <w:rsid w:val="001D616D"/>
    <w:rsid w:val="00206CA1"/>
    <w:rsid w:val="002952DA"/>
    <w:rsid w:val="002B6FA9"/>
    <w:rsid w:val="002C1945"/>
    <w:rsid w:val="002C5C3B"/>
    <w:rsid w:val="0039595B"/>
    <w:rsid w:val="005912AA"/>
    <w:rsid w:val="005E61B1"/>
    <w:rsid w:val="005F7BD6"/>
    <w:rsid w:val="006732B5"/>
    <w:rsid w:val="006B6F13"/>
    <w:rsid w:val="0070676C"/>
    <w:rsid w:val="00725FB6"/>
    <w:rsid w:val="007366F4"/>
    <w:rsid w:val="00760E8F"/>
    <w:rsid w:val="007676CE"/>
    <w:rsid w:val="007A214B"/>
    <w:rsid w:val="00864EFC"/>
    <w:rsid w:val="008C1CC6"/>
    <w:rsid w:val="009B5C7F"/>
    <w:rsid w:val="00A51F53"/>
    <w:rsid w:val="00A60683"/>
    <w:rsid w:val="00A6163A"/>
    <w:rsid w:val="00AA5E01"/>
    <w:rsid w:val="00AC4752"/>
    <w:rsid w:val="00AF0479"/>
    <w:rsid w:val="00BC38AF"/>
    <w:rsid w:val="00BD324C"/>
    <w:rsid w:val="00C62F53"/>
    <w:rsid w:val="00C83EA2"/>
    <w:rsid w:val="00C92967"/>
    <w:rsid w:val="00D0012E"/>
    <w:rsid w:val="00D32E7D"/>
    <w:rsid w:val="00E0192C"/>
    <w:rsid w:val="00E51616"/>
    <w:rsid w:val="00E85CC8"/>
    <w:rsid w:val="00EA6BBC"/>
    <w:rsid w:val="00F22DBA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0FD5391"/>
  <w15:chartTrackingRefBased/>
  <w15:docId w15:val="{C5B96BB0-77E6-4933-9938-AD884901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F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1F53"/>
    <w:rPr>
      <w:spacing w:val="2"/>
      <w:kern w:val="2"/>
      <w:sz w:val="21"/>
    </w:rPr>
  </w:style>
  <w:style w:type="paragraph" w:styleId="a5">
    <w:name w:val="footer"/>
    <w:basedOn w:val="a"/>
    <w:link w:val="a6"/>
    <w:rsid w:val="00A51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1F53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0F1B-9232-47EF-ADAE-A9225D7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トファミリー申込書</vt:lpstr>
      <vt:lpstr>ホストファミリー申込書</vt:lpstr>
    </vt:vector>
  </TitlesOfParts>
  <Company>韮崎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トファミリー申込書</dc:title>
  <dc:subject/>
  <dc:creator>秋山 美穂</dc:creator>
  <cp:keywords/>
  <cp:lastModifiedBy>駒井美穂</cp:lastModifiedBy>
  <cp:revision>12</cp:revision>
  <cp:lastPrinted>2024-03-21T07:07:00Z</cp:lastPrinted>
  <dcterms:created xsi:type="dcterms:W3CDTF">2024-03-21T07:06:00Z</dcterms:created>
  <dcterms:modified xsi:type="dcterms:W3CDTF">2026-03-26T10:01:00Z</dcterms:modified>
</cp:coreProperties>
</file>